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D0" w:rsidRDefault="004F39D0" w:rsidP="004F39D0">
      <w:pPr>
        <w:jc w:val="center"/>
      </w:pPr>
      <w:r>
        <w:t>Информация о проведенных собрания в 2016 г.</w:t>
      </w:r>
    </w:p>
    <w:p w:rsidR="004F39D0" w:rsidRDefault="004F39D0" w:rsidP="004F39D0">
      <w:pPr>
        <w:jc w:val="center"/>
      </w:pPr>
    </w:p>
    <w:p w:rsidR="004F39D0" w:rsidRDefault="004F39D0" w:rsidP="004F39D0">
      <w:pPr>
        <w:pStyle w:val="a3"/>
        <w:numPr>
          <w:ilvl w:val="0"/>
          <w:numId w:val="2"/>
        </w:numPr>
      </w:pPr>
      <w:r>
        <w:t>Дата 12.04.2016 г.</w:t>
      </w:r>
    </w:p>
    <w:p w:rsidR="004F39D0" w:rsidRDefault="004F39D0" w:rsidP="004F39D0">
      <w:pPr>
        <w:pStyle w:val="a3"/>
      </w:pPr>
      <w:r>
        <w:t>Время: 16-00---17-00час</w:t>
      </w:r>
    </w:p>
    <w:p w:rsidR="004F39D0" w:rsidRDefault="004F39D0" w:rsidP="004F39D0">
      <w:pPr>
        <w:pStyle w:val="a3"/>
      </w:pPr>
      <w:r>
        <w:t xml:space="preserve">Место: п. </w:t>
      </w:r>
      <w:proofErr w:type="spellStart"/>
      <w:r>
        <w:t>Новосадовый</w:t>
      </w:r>
      <w:proofErr w:type="spellEnd"/>
      <w:r>
        <w:t xml:space="preserve"> ул. Мира д.7</w:t>
      </w:r>
    </w:p>
    <w:p w:rsidR="004F39D0" w:rsidRDefault="004F39D0" w:rsidP="004F39D0">
      <w:pPr>
        <w:pStyle w:val="a3"/>
      </w:pPr>
      <w:r>
        <w:t>Повестка:</w:t>
      </w:r>
    </w:p>
    <w:p w:rsidR="004F39D0" w:rsidRDefault="004F39D0" w:rsidP="004F39D0">
      <w:pPr>
        <w:pStyle w:val="a3"/>
      </w:pPr>
      <w:r>
        <w:t>Об участии в адресной программе по проведению капитального ремонта многоквартирных жилых домов на 2017 г., о проведении капитального ремонта, видах, объемах работ.</w:t>
      </w:r>
    </w:p>
    <w:p w:rsidR="004F39D0" w:rsidRDefault="004F39D0" w:rsidP="004F39D0">
      <w:pPr>
        <w:pStyle w:val="a3"/>
      </w:pPr>
    </w:p>
    <w:p w:rsidR="004F39D0" w:rsidRDefault="004F39D0" w:rsidP="004F39D0">
      <w:pPr>
        <w:pStyle w:val="a3"/>
        <w:numPr>
          <w:ilvl w:val="0"/>
          <w:numId w:val="2"/>
        </w:numPr>
      </w:pPr>
      <w:r>
        <w:t>Дата 02.07.2016 г.</w:t>
      </w:r>
    </w:p>
    <w:p w:rsidR="004F39D0" w:rsidRDefault="004F39D0" w:rsidP="004F39D0">
      <w:pPr>
        <w:pStyle w:val="a3"/>
      </w:pPr>
      <w:r>
        <w:t>Время: 10-00---11-00час</w:t>
      </w:r>
    </w:p>
    <w:p w:rsidR="004F39D0" w:rsidRDefault="004F39D0" w:rsidP="004F39D0">
      <w:pPr>
        <w:pStyle w:val="a3"/>
      </w:pPr>
      <w:r>
        <w:t xml:space="preserve">Место: п. </w:t>
      </w:r>
      <w:proofErr w:type="gramStart"/>
      <w:r>
        <w:t>Северный</w:t>
      </w:r>
      <w:proofErr w:type="gramEnd"/>
      <w:r>
        <w:t xml:space="preserve"> ул. Олимпийская д.31</w:t>
      </w:r>
    </w:p>
    <w:p w:rsidR="004F39D0" w:rsidRDefault="004F39D0" w:rsidP="004F39D0">
      <w:pPr>
        <w:pStyle w:val="a3"/>
      </w:pPr>
      <w:r>
        <w:t>Повестка:</w:t>
      </w:r>
      <w:r w:rsidR="0048543E">
        <w:t xml:space="preserve"> Отчет  ООО «УКЖФ п. Северный» о  выполнении договорных обязательств и работ по содержанию общего имущества дома за период с 01.06.2015 г. по 30.06.2016 г. и расходованию полученных средств.  Утверждение перечня работ по содержанию и текущему ремонту общего имущества дома на 2016-2017 г.г. Принятие решения об установлении размера платы за содержание и текущий ремонт общего имущества дома на 1 кв</w:t>
      </w:r>
      <w:proofErr w:type="gramStart"/>
      <w:r w:rsidR="0048543E">
        <w:t>.м</w:t>
      </w:r>
      <w:proofErr w:type="gramEnd"/>
      <w:r w:rsidR="0048543E">
        <w:t xml:space="preserve"> общей площади жилых помещений на 20016-2017 г.г. Принятие договора на содержание и текущий ремонт общего имущества дома на период с 01 июля 2016 г. по 30.июня 20017 г.</w:t>
      </w:r>
    </w:p>
    <w:p w:rsidR="0048543E" w:rsidRDefault="0048543E" w:rsidP="004F39D0">
      <w:pPr>
        <w:pStyle w:val="a3"/>
      </w:pPr>
    </w:p>
    <w:p w:rsidR="0048543E" w:rsidRDefault="0048543E" w:rsidP="0048543E">
      <w:pPr>
        <w:pStyle w:val="a3"/>
        <w:numPr>
          <w:ilvl w:val="0"/>
          <w:numId w:val="2"/>
        </w:numPr>
      </w:pPr>
      <w:r>
        <w:t>Дата 17.11 .2016 г.</w:t>
      </w:r>
    </w:p>
    <w:p w:rsidR="0048543E" w:rsidRDefault="0048543E" w:rsidP="0048543E">
      <w:pPr>
        <w:pStyle w:val="a3"/>
      </w:pPr>
      <w:r>
        <w:t>Время: 16-00---16-30 час</w:t>
      </w:r>
    </w:p>
    <w:p w:rsidR="0048543E" w:rsidRDefault="0048543E" w:rsidP="0048543E">
      <w:pPr>
        <w:pStyle w:val="a3"/>
      </w:pPr>
      <w:proofErr w:type="spellStart"/>
      <w:r>
        <w:t>Место</w:t>
      </w:r>
      <w:proofErr w:type="gramStart"/>
      <w:r>
        <w:t>:С</w:t>
      </w:r>
      <w:proofErr w:type="spellEnd"/>
      <w:proofErr w:type="gramEnd"/>
      <w:r>
        <w:t xml:space="preserve">. </w:t>
      </w:r>
      <w:proofErr w:type="spellStart"/>
      <w:r>
        <w:t>Беломестное</w:t>
      </w:r>
      <w:proofErr w:type="spellEnd"/>
      <w:r>
        <w:t xml:space="preserve"> ул. Зеленая д.41</w:t>
      </w:r>
    </w:p>
    <w:p w:rsidR="0048543E" w:rsidRDefault="0048543E" w:rsidP="0048543E">
      <w:pPr>
        <w:pStyle w:val="a3"/>
      </w:pPr>
      <w:r>
        <w:t>Повестка:  Утверждение перечня  услуг и работ по капитальном</w:t>
      </w:r>
      <w:r w:rsidR="0069558D">
        <w:t xml:space="preserve">у ремонту общего имущества дома, </w:t>
      </w:r>
      <w:r>
        <w:t xml:space="preserve"> </w:t>
      </w:r>
      <w:proofErr w:type="gramStart"/>
      <w:r>
        <w:t>видах</w:t>
      </w:r>
      <w:proofErr w:type="gramEnd"/>
      <w:r>
        <w:t xml:space="preserve">, объемах и стоимости </w:t>
      </w:r>
      <w:r w:rsidR="0069558D">
        <w:t xml:space="preserve"> планируемых  работ (2017 г). Утверждение сметы расходов на капитальный ремонт общего имущества дома</w:t>
      </w:r>
      <w:proofErr w:type="gramStart"/>
      <w:r w:rsidR="0069558D">
        <w:t>.</w:t>
      </w:r>
      <w:proofErr w:type="gramEnd"/>
      <w:r w:rsidR="0069558D">
        <w:t xml:space="preserve"> Установление сроков </w:t>
      </w:r>
      <w:proofErr w:type="gramStart"/>
      <w:r w:rsidR="0069558D">
        <w:t>проведении</w:t>
      </w:r>
      <w:proofErr w:type="gramEnd"/>
      <w:r w:rsidR="0069558D">
        <w:t xml:space="preserve"> капитального ремонта общего имущества дома. Утверждение </w:t>
      </w:r>
      <w:proofErr w:type="gramStart"/>
      <w:r w:rsidR="0069558D">
        <w:t>источников финансирования капитального ремонта общего имущества дома</w:t>
      </w:r>
      <w:proofErr w:type="gramEnd"/>
      <w:r w:rsidR="0069558D">
        <w:t>.</w:t>
      </w:r>
    </w:p>
    <w:p w:rsidR="0069558D" w:rsidRDefault="0069558D" w:rsidP="0048543E">
      <w:pPr>
        <w:pStyle w:val="a3"/>
      </w:pPr>
    </w:p>
    <w:p w:rsidR="004652AA" w:rsidRDefault="004652AA" w:rsidP="0048543E">
      <w:pPr>
        <w:pStyle w:val="a3"/>
      </w:pPr>
    </w:p>
    <w:p w:rsidR="0069558D" w:rsidRDefault="0069558D" w:rsidP="0069558D">
      <w:pPr>
        <w:pStyle w:val="a3"/>
        <w:numPr>
          <w:ilvl w:val="0"/>
          <w:numId w:val="2"/>
        </w:numPr>
      </w:pPr>
      <w:r>
        <w:t>Дата 17.11 .2016 г.</w:t>
      </w:r>
    </w:p>
    <w:p w:rsidR="0069558D" w:rsidRDefault="0069558D" w:rsidP="0069558D">
      <w:pPr>
        <w:pStyle w:val="a3"/>
      </w:pPr>
      <w:r>
        <w:t>Время: 16-30---17-00 час</w:t>
      </w:r>
    </w:p>
    <w:p w:rsidR="0069558D" w:rsidRDefault="0069558D" w:rsidP="0069558D">
      <w:pPr>
        <w:pStyle w:val="a3"/>
      </w:pPr>
      <w:proofErr w:type="spellStart"/>
      <w:r>
        <w:t>Место</w:t>
      </w:r>
      <w:proofErr w:type="gramStart"/>
      <w:r>
        <w:t>:С</w:t>
      </w:r>
      <w:proofErr w:type="spellEnd"/>
      <w:proofErr w:type="gramEnd"/>
      <w:r>
        <w:t xml:space="preserve">. </w:t>
      </w:r>
      <w:proofErr w:type="spellStart"/>
      <w:r>
        <w:t>Беломестное</w:t>
      </w:r>
      <w:proofErr w:type="spellEnd"/>
      <w:r>
        <w:t xml:space="preserve"> ул. Зеленая д.42</w:t>
      </w:r>
    </w:p>
    <w:p w:rsidR="0069558D" w:rsidRDefault="0069558D" w:rsidP="0069558D">
      <w:pPr>
        <w:pStyle w:val="a3"/>
      </w:pPr>
      <w:r>
        <w:t xml:space="preserve">Повестка:  Утверждение перечня  услуг и работ по капитальному ремонту общего имущества дома,  </w:t>
      </w:r>
      <w:proofErr w:type="gramStart"/>
      <w:r>
        <w:t>видах</w:t>
      </w:r>
      <w:proofErr w:type="gramEnd"/>
      <w:r>
        <w:t xml:space="preserve">, объемах и стоимости  планируемых  работ (2017 г). Утверждение сметы расходов на капитальный ремонт общего имущества дома. Установление сроков </w:t>
      </w:r>
      <w:proofErr w:type="gramStart"/>
      <w:r>
        <w:t>проведении</w:t>
      </w:r>
      <w:proofErr w:type="gramEnd"/>
      <w:r>
        <w:t xml:space="preserve"> капитального ремонта общего имущества дома. Утверждение </w:t>
      </w:r>
      <w:proofErr w:type="gramStart"/>
      <w:r>
        <w:t>источников финансирования капитального ремонта общего имущества дома</w:t>
      </w:r>
      <w:proofErr w:type="gramEnd"/>
      <w:r>
        <w:t>.</w:t>
      </w:r>
    </w:p>
    <w:p w:rsidR="004F39D0" w:rsidRDefault="004F39D0" w:rsidP="0069558D"/>
    <w:sectPr w:rsidR="004F39D0" w:rsidSect="004F39D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20C2E"/>
    <w:multiLevelType w:val="hybridMultilevel"/>
    <w:tmpl w:val="FFA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E2418"/>
    <w:multiLevelType w:val="hybridMultilevel"/>
    <w:tmpl w:val="5EAC564C"/>
    <w:lvl w:ilvl="0" w:tplc="639AA9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F39D0"/>
    <w:rsid w:val="004652AA"/>
    <w:rsid w:val="0048543E"/>
    <w:rsid w:val="004F39D0"/>
    <w:rsid w:val="0069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3972-71BD-4412-915D-2D41EDAC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28T11:47:00Z</dcterms:created>
  <dcterms:modified xsi:type="dcterms:W3CDTF">2016-11-28T12:13:00Z</dcterms:modified>
</cp:coreProperties>
</file>